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E7" w:rsidRPr="009A0070" w:rsidRDefault="007235F2" w:rsidP="008335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ＤＦ平成ゴシック体W5" w:hint="eastAsia"/>
          <w:color w:val="000000"/>
          <w:kern w:val="0"/>
          <w:sz w:val="24"/>
        </w:rPr>
        <w:t>先天性血液凝固因子障害等</w:t>
      </w:r>
      <w:r w:rsidR="008335E7" w:rsidRPr="009A0070">
        <w:rPr>
          <w:rFonts w:ascii="ＭＳ 明朝" w:hAnsi="ＭＳ 明朝" w:cs="ＤＦ平成ゴシック体W5" w:hint="eastAsia"/>
          <w:color w:val="000000"/>
          <w:kern w:val="0"/>
          <w:sz w:val="24"/>
        </w:rPr>
        <w:t>治療研究事業委託契約の申出書</w:t>
      </w:r>
    </w:p>
    <w:p w:rsidR="008335E7" w:rsidRPr="008D039E" w:rsidRDefault="008335E7" w:rsidP="008335E7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8335E7" w:rsidRPr="008D039E" w:rsidRDefault="008335E7" w:rsidP="002A2703">
      <w:pPr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8D039E">
        <w:rPr>
          <w:rFonts w:ascii="ＭＳ 明朝" w:hAnsi="ＭＳ 明朝" w:cs="ＤＦ平成ゴシック体W5"/>
          <w:color w:val="000000"/>
          <w:kern w:val="0"/>
          <w:sz w:val="22"/>
          <w:szCs w:val="22"/>
        </w:rPr>
        <w:t xml:space="preserve">                 </w:t>
      </w:r>
      <w:r w:rsidR="008D039E">
        <w:rPr>
          <w:rFonts w:ascii="ＭＳ 明朝" w:hAnsi="ＭＳ 明朝" w:cs="ＤＦ平成ゴシック体W5"/>
          <w:color w:val="000000"/>
          <w:kern w:val="0"/>
          <w:sz w:val="22"/>
          <w:szCs w:val="22"/>
        </w:rPr>
        <w:t xml:space="preserve">                           </w:t>
      </w:r>
      <w:r w:rsidRPr="008D039E">
        <w:rPr>
          <w:rFonts w:ascii="ＭＳ 明朝" w:hAnsi="ＭＳ 明朝" w:cs="ＤＦ平成ゴシック体W5"/>
          <w:color w:val="000000"/>
          <w:kern w:val="0"/>
          <w:sz w:val="22"/>
          <w:szCs w:val="22"/>
        </w:rPr>
        <w:t xml:space="preserve">    </w:t>
      </w:r>
      <w:r w:rsidR="00D10065"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申出年月日：</w:t>
      </w:r>
      <w:r w:rsidR="002A2703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　</w:t>
      </w:r>
      <w:r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　　年　　月　　日</w:t>
      </w:r>
    </w:p>
    <w:p w:rsidR="008335E7" w:rsidRPr="008D039E" w:rsidRDefault="008335E7" w:rsidP="008335E7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8335E7" w:rsidRPr="008D039E" w:rsidRDefault="008335E7" w:rsidP="008335E7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　</w:t>
      </w:r>
      <w:r w:rsidR="00D10065"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　青森県知事　</w:t>
      </w:r>
      <w:r w:rsidR="009315B3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 </w:t>
      </w:r>
      <w:bookmarkStart w:id="0" w:name="_GoBack"/>
      <w:bookmarkEnd w:id="0"/>
      <w:r w:rsidR="00D10065"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殿</w:t>
      </w:r>
      <w:r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　</w:t>
      </w:r>
    </w:p>
    <w:p w:rsidR="008335E7" w:rsidRPr="008D039E" w:rsidRDefault="008335E7" w:rsidP="008335E7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8335E7" w:rsidRPr="008D039E" w:rsidRDefault="008335E7" w:rsidP="008335E7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8D039E">
        <w:rPr>
          <w:rFonts w:ascii="ＭＳ 明朝" w:hAnsi="ＭＳ 明朝" w:cs="ＤＦ平成ゴシック体W5"/>
          <w:color w:val="000000"/>
          <w:kern w:val="0"/>
          <w:sz w:val="22"/>
          <w:szCs w:val="22"/>
        </w:rPr>
        <w:t xml:space="preserve">    </w:t>
      </w:r>
      <w:r w:rsidR="00D10065" w:rsidRPr="008D039E">
        <w:rPr>
          <w:rFonts w:ascii="ＭＳ 明朝" w:hAnsi="ＭＳ 明朝" w:cs="ＤＦ平成ゴシック体W5"/>
          <w:color w:val="000000"/>
          <w:kern w:val="0"/>
          <w:sz w:val="22"/>
          <w:szCs w:val="22"/>
        </w:rPr>
        <w:t xml:space="preserve">                               </w:t>
      </w:r>
      <w:r w:rsidR="00D10065"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　</w:t>
      </w:r>
      <w:r w:rsidR="00CB3D3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開設者</w:t>
      </w:r>
      <w:r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住所</w:t>
      </w:r>
      <w:r w:rsidR="00D10065"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：</w:t>
      </w:r>
    </w:p>
    <w:p w:rsidR="00D10065" w:rsidRPr="008D039E" w:rsidRDefault="008335E7" w:rsidP="00D10065">
      <w:pPr>
        <w:overflowPunct w:val="0"/>
        <w:textAlignment w:val="baseline"/>
        <w:rPr>
          <w:rFonts w:ascii="ＭＳ 明朝" w:hAnsi="ＭＳ 明朝" w:cs="ＤＦ平成ゴシック体W5"/>
          <w:color w:val="000000"/>
          <w:kern w:val="0"/>
          <w:sz w:val="22"/>
          <w:szCs w:val="22"/>
        </w:rPr>
      </w:pPr>
      <w:r w:rsidRPr="008D039E">
        <w:rPr>
          <w:rFonts w:ascii="ＭＳ 明朝" w:hAnsi="ＭＳ 明朝" w:cs="ＤＦ平成ゴシック体W5"/>
          <w:color w:val="000000"/>
          <w:kern w:val="0"/>
          <w:sz w:val="22"/>
          <w:szCs w:val="22"/>
        </w:rPr>
        <w:t xml:space="preserve">                                     </w:t>
      </w:r>
      <w:r w:rsidR="00D10065"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　</w:t>
      </w:r>
    </w:p>
    <w:p w:rsidR="008335E7" w:rsidRPr="008D039E" w:rsidRDefault="00923BF7" w:rsidP="008D039E">
      <w:pPr>
        <w:overflowPunct w:val="0"/>
        <w:ind w:left="3360" w:firstLineChars="400" w:firstLine="936"/>
        <w:textAlignment w:val="baseline"/>
        <w:rPr>
          <w:rFonts w:ascii="ＭＳ 明朝" w:hAnsi="ＭＳ 明朝" w:cs="ＤＦ平成ゴシック体W5"/>
          <w:color w:val="000000"/>
          <w:kern w:val="0"/>
          <w:sz w:val="22"/>
          <w:szCs w:val="22"/>
        </w:rPr>
      </w:pPr>
      <w:r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開設者</w:t>
      </w:r>
      <w:r w:rsidR="00734AA6"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氏名</w:t>
      </w:r>
      <w:r w:rsidR="00D10065"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：</w:t>
      </w:r>
    </w:p>
    <w:p w:rsidR="00734AA6" w:rsidRPr="008D039E" w:rsidRDefault="008335E7" w:rsidP="00734AA6">
      <w:pPr>
        <w:overflowPunct w:val="0"/>
        <w:textAlignment w:val="baseline"/>
        <w:rPr>
          <w:rFonts w:ascii="ＭＳ 明朝" w:hAnsi="ＭＳ 明朝" w:cs="ＤＦ平成ゴシック体W5"/>
          <w:color w:val="000000"/>
          <w:kern w:val="0"/>
          <w:sz w:val="20"/>
          <w:szCs w:val="20"/>
        </w:rPr>
      </w:pPr>
      <w:r w:rsidRPr="008D039E">
        <w:rPr>
          <w:rFonts w:ascii="ＭＳ 明朝" w:hAnsi="ＭＳ 明朝" w:cs="ＤＦ平成ゴシック体W5"/>
          <w:color w:val="000000"/>
          <w:kern w:val="0"/>
          <w:sz w:val="22"/>
          <w:szCs w:val="22"/>
        </w:rPr>
        <w:t xml:space="preserve">                                    </w:t>
      </w:r>
      <w:r w:rsidR="00734AA6" w:rsidRPr="008D039E">
        <w:rPr>
          <w:rFonts w:ascii="ＭＳ 明朝" w:hAnsi="ＭＳ 明朝" w:cs="ＤＦ平成ゴシック体W5" w:hint="eastAsia"/>
          <w:color w:val="000000"/>
          <w:kern w:val="0"/>
          <w:sz w:val="20"/>
          <w:szCs w:val="20"/>
        </w:rPr>
        <w:t>（法人の場合、法人名及び代表者氏名）</w:t>
      </w:r>
      <w:r w:rsidRPr="008D039E">
        <w:rPr>
          <w:rFonts w:ascii="ＭＳ 明朝" w:hAnsi="ＭＳ 明朝" w:cs="ＤＦ平成ゴシック体W5"/>
          <w:color w:val="000000"/>
          <w:kern w:val="0"/>
          <w:sz w:val="20"/>
          <w:szCs w:val="20"/>
        </w:rPr>
        <w:t xml:space="preserve">      </w:t>
      </w:r>
    </w:p>
    <w:p w:rsidR="00734AA6" w:rsidRDefault="00734AA6" w:rsidP="00734AA6">
      <w:pPr>
        <w:overflowPunct w:val="0"/>
        <w:textAlignment w:val="baseline"/>
        <w:rPr>
          <w:rFonts w:ascii="ＭＳ 明朝" w:hAnsi="ＭＳ 明朝" w:cs="ＤＦ平成ゴシック体W5"/>
          <w:color w:val="000000"/>
          <w:kern w:val="0"/>
          <w:sz w:val="22"/>
          <w:szCs w:val="22"/>
        </w:rPr>
      </w:pPr>
    </w:p>
    <w:p w:rsidR="008335E7" w:rsidRPr="008D039E" w:rsidRDefault="00734AA6" w:rsidP="00734AA6">
      <w:pPr>
        <w:overflowPunct w:val="0"/>
        <w:jc w:val="right"/>
        <w:textAlignment w:val="baseline"/>
        <w:rPr>
          <w:rFonts w:ascii="ＭＳ 明朝" w:hAnsi="ＭＳ 明朝" w:cs="ＤＦ平成ゴシック体W5"/>
          <w:color w:val="000000"/>
          <w:kern w:val="0"/>
          <w:sz w:val="22"/>
          <w:szCs w:val="22"/>
        </w:rPr>
      </w:pPr>
      <w:r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  </w:t>
      </w:r>
      <w:r w:rsidR="008335E7" w:rsidRPr="008D039E">
        <w:rPr>
          <w:rFonts w:ascii="ＭＳ 明朝" w:hAnsi="ＭＳ 明朝" w:cs="ＤＦ平成ゴシック体W5"/>
          <w:color w:val="000000"/>
          <w:kern w:val="0"/>
          <w:sz w:val="22"/>
          <w:szCs w:val="22"/>
        </w:rPr>
        <w:t xml:space="preserve">                      </w:t>
      </w:r>
    </w:p>
    <w:p w:rsidR="00734AA6" w:rsidRPr="008D039E" w:rsidRDefault="00734AA6" w:rsidP="00D34B54">
      <w:pPr>
        <w:wordWrap w:val="0"/>
        <w:overflowPunct w:val="0"/>
        <w:ind w:right="4100"/>
        <w:jc w:val="right"/>
        <w:textAlignment w:val="baseline"/>
        <w:rPr>
          <w:rFonts w:ascii="ＭＳ 明朝" w:hAnsi="ＭＳ 明朝" w:cs="ＤＦ平成ゴシック体W5"/>
          <w:color w:val="000000"/>
          <w:kern w:val="0"/>
          <w:sz w:val="22"/>
          <w:szCs w:val="22"/>
        </w:rPr>
      </w:pPr>
      <w:r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電話番号</w:t>
      </w:r>
      <w:r w:rsidR="00D34B54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>：</w:t>
      </w:r>
    </w:p>
    <w:p w:rsidR="008335E7" w:rsidRPr="008D039E" w:rsidRDefault="008335E7" w:rsidP="008335E7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734AA6" w:rsidRPr="009A0070" w:rsidRDefault="008335E7" w:rsidP="00734AA6">
      <w:pPr>
        <w:overflowPunct w:val="0"/>
        <w:textAlignment w:val="baseline"/>
        <w:rPr>
          <w:rFonts w:ascii="ＭＳ 明朝" w:hAnsi="ＭＳ 明朝" w:cs="ＤＦ平成ゴシック体W5"/>
          <w:color w:val="000000"/>
          <w:kern w:val="0"/>
          <w:sz w:val="24"/>
        </w:rPr>
      </w:pPr>
      <w:r w:rsidRPr="008D039E">
        <w:rPr>
          <w:rFonts w:ascii="ＭＳ 明朝" w:hAnsi="ＭＳ 明朝" w:cs="ＤＦ平成ゴシック体W5" w:hint="eastAsia"/>
          <w:color w:val="000000"/>
          <w:kern w:val="0"/>
          <w:sz w:val="22"/>
          <w:szCs w:val="22"/>
        </w:rPr>
        <w:t xml:space="preserve">　</w:t>
      </w:r>
      <w:r w:rsidR="00734AA6" w:rsidRPr="009A0070">
        <w:rPr>
          <w:rFonts w:ascii="ＭＳ 明朝" w:hAnsi="ＭＳ 明朝" w:cs="ＤＦ平成ゴシック体W5" w:hint="eastAsia"/>
          <w:color w:val="000000"/>
          <w:kern w:val="0"/>
          <w:sz w:val="24"/>
        </w:rPr>
        <w:t>青森県</w:t>
      </w:r>
      <w:r w:rsidR="007235F2">
        <w:rPr>
          <w:rFonts w:ascii="ＭＳ 明朝" w:hAnsi="ＭＳ 明朝" w:cs="ＤＦ平成ゴシック体W5" w:hint="eastAsia"/>
          <w:color w:val="000000"/>
          <w:kern w:val="0"/>
          <w:sz w:val="24"/>
        </w:rPr>
        <w:t>先天性血液凝固因子障害等</w:t>
      </w:r>
      <w:r w:rsidR="00734AA6" w:rsidRPr="009A0070">
        <w:rPr>
          <w:rFonts w:ascii="ＭＳ 明朝" w:hAnsi="ＭＳ 明朝" w:cs="ＤＦ平成ゴシック体W5" w:hint="eastAsia"/>
          <w:color w:val="000000"/>
          <w:kern w:val="0"/>
          <w:sz w:val="24"/>
        </w:rPr>
        <w:t>治療研究事業にかかる委託契約について下記のとおり申し出ます。</w:t>
      </w:r>
    </w:p>
    <w:p w:rsidR="008335E7" w:rsidRPr="00734AA6" w:rsidRDefault="008335E7" w:rsidP="008335E7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6"/>
        <w:gridCol w:w="6520"/>
      </w:tblGrid>
      <w:tr w:rsidR="00734AA6" w:rsidRPr="00734AA6" w:rsidTr="00E67E3B">
        <w:trPr>
          <w:trHeight w:val="435"/>
        </w:trPr>
        <w:tc>
          <w:tcPr>
            <w:tcW w:w="8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AA6" w:rsidRPr="008D039E" w:rsidRDefault="00734AA6" w:rsidP="00734A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D039E">
              <w:rPr>
                <w:rFonts w:ascii="ＭＳ 明朝" w:hAnsi="ＭＳ 明朝" w:cs="ＤＦ平成ゴシック体W5" w:hint="eastAsia"/>
                <w:color w:val="000000"/>
                <w:kern w:val="0"/>
                <w:sz w:val="24"/>
              </w:rPr>
              <w:t>契約申し出を行う医療機関</w:t>
            </w:r>
          </w:p>
        </w:tc>
      </w:tr>
      <w:tr w:rsidR="00734AA6" w:rsidRPr="00734AA6" w:rsidTr="006B4587">
        <w:trPr>
          <w:trHeight w:val="972"/>
        </w:trPr>
        <w:tc>
          <w:tcPr>
            <w:tcW w:w="8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52" w:rsidRDefault="008B5352" w:rsidP="008D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【医療機関の種類】</w:t>
            </w:r>
          </w:p>
          <w:p w:rsidR="00734AA6" w:rsidRDefault="00E67E3B" w:rsidP="008B5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00" w:firstLine="254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89865</wp:posOffset>
                      </wp:positionV>
                      <wp:extent cx="219075" cy="247650"/>
                      <wp:effectExtent l="1905" t="0" r="0" b="4445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0589" w:rsidRDefault="00490589">
                                  <w:r>
                                    <w:rPr>
                                      <w:rFonts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83.3pt;margin-top:14.95pt;width:1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JPtQIAALc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" filled="f" stroked="f">
                      <v:textbox inset="5.85pt,.7pt,5.85pt,.7pt">
                        <w:txbxContent>
                          <w:p w:rsidR="00490589" w:rsidRDefault="00490589">
                            <w:r>
                              <w:rPr>
                                <w:rFonts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352">
              <w:rPr>
                <w:rFonts w:ascii="ＭＳ 明朝" w:hAnsi="ＭＳ 明朝" w:hint="eastAsia"/>
                <w:kern w:val="0"/>
                <w:sz w:val="24"/>
              </w:rPr>
              <w:t>□医療機関（病院・診療所）　□調剤薬局　　□訪問看護ステーション</w:t>
            </w:r>
          </w:p>
          <w:p w:rsidR="008B5352" w:rsidRPr="00734AA6" w:rsidRDefault="008B5352" w:rsidP="008B5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00" w:firstLine="254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※該当箇所に□印を記入してください。</w:t>
            </w:r>
          </w:p>
        </w:tc>
      </w:tr>
      <w:tr w:rsidR="00734AA6" w:rsidRPr="00734AA6" w:rsidTr="008D039E">
        <w:trPr>
          <w:trHeight w:val="559"/>
        </w:trPr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AA6" w:rsidRPr="009A0070" w:rsidRDefault="008B5352" w:rsidP="008D03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郵</w:t>
            </w:r>
            <w:r w:rsidR="008D039E"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便</w:t>
            </w:r>
            <w:r w:rsidR="008D039E"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番</w:t>
            </w:r>
            <w:r w:rsidR="008D039E"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AA6" w:rsidRPr="00734AA6" w:rsidRDefault="008B5352" w:rsidP="008D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〒　　　　－</w:t>
            </w:r>
          </w:p>
        </w:tc>
      </w:tr>
      <w:tr w:rsidR="00734AA6" w:rsidRPr="00734AA6" w:rsidTr="006F3BA5">
        <w:trPr>
          <w:trHeight w:val="847"/>
        </w:trPr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AA6" w:rsidRPr="009A0070" w:rsidRDefault="008B5352" w:rsidP="008D03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住</w:t>
            </w:r>
            <w:r w:rsidR="008D039E"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　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A6" w:rsidRPr="00734AA6" w:rsidRDefault="00734AA6" w:rsidP="008335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34AA6" w:rsidRPr="00734AA6" w:rsidTr="008D039E">
        <w:trPr>
          <w:trHeight w:val="841"/>
        </w:trPr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AA6" w:rsidRPr="009A0070" w:rsidRDefault="008B5352" w:rsidP="008D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医療機関の名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AA6" w:rsidRPr="00734AA6" w:rsidRDefault="00734AA6" w:rsidP="008335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34AA6" w:rsidRPr="00734AA6" w:rsidTr="008D039E">
        <w:trPr>
          <w:trHeight w:val="49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AA6" w:rsidRPr="009A0070" w:rsidRDefault="008B5352" w:rsidP="008D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ＤＦ平成ゴシック体W5"/>
                <w:color w:val="000000"/>
                <w:kern w:val="0"/>
                <w:sz w:val="22"/>
                <w:szCs w:val="22"/>
              </w:rPr>
            </w:pP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電</w:t>
            </w:r>
            <w:r w:rsidR="008D039E"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話</w:t>
            </w:r>
            <w:r w:rsidR="008D039E"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番</w:t>
            </w:r>
            <w:r w:rsidR="008D039E"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A6" w:rsidRPr="00734AA6" w:rsidRDefault="00734AA6" w:rsidP="008335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ＤＦ平成ゴシック体W5"/>
                <w:color w:val="000000"/>
                <w:kern w:val="0"/>
                <w:szCs w:val="21"/>
              </w:rPr>
            </w:pPr>
          </w:p>
          <w:p w:rsidR="00734AA6" w:rsidRPr="00734AA6" w:rsidRDefault="00734AA6" w:rsidP="008335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ＤＦ平成ゴシック体W5"/>
                <w:color w:val="000000"/>
                <w:kern w:val="0"/>
                <w:szCs w:val="21"/>
              </w:rPr>
            </w:pPr>
          </w:p>
        </w:tc>
      </w:tr>
      <w:tr w:rsidR="00734AA6" w:rsidRPr="00734AA6" w:rsidTr="008D039E">
        <w:trPr>
          <w:trHeight w:val="703"/>
        </w:trPr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AA6" w:rsidRPr="009A0070" w:rsidRDefault="008B5352" w:rsidP="008D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0070">
              <w:rPr>
                <w:rFonts w:ascii="ＭＳ 明朝" w:hAnsi="ＭＳ 明朝" w:hint="eastAsia"/>
                <w:kern w:val="0"/>
                <w:sz w:val="22"/>
                <w:szCs w:val="22"/>
              </w:rPr>
              <w:t>医療機関コー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A6" w:rsidRPr="008D039E" w:rsidRDefault="00734AA6" w:rsidP="008335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734AA6">
              <w:rPr>
                <w:rFonts w:ascii="ＭＳ 明朝" w:hAnsi="ＭＳ 明朝" w:cs="ＤＦ平成ゴシック体W5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B5352" w:rsidRPr="00734AA6" w:rsidTr="008B5352">
        <w:trPr>
          <w:trHeight w:val="970"/>
        </w:trPr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352" w:rsidRPr="009A0070" w:rsidRDefault="008B5352" w:rsidP="008D0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ＤＦ平成ゴシック体W5"/>
                <w:color w:val="000000"/>
                <w:kern w:val="0"/>
                <w:sz w:val="22"/>
                <w:szCs w:val="22"/>
              </w:rPr>
            </w:pPr>
            <w:r w:rsidRPr="009A0070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委託開始希望年月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52" w:rsidRDefault="008B5352" w:rsidP="001378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300" w:firstLine="672"/>
              <w:jc w:val="left"/>
              <w:textAlignment w:val="baseline"/>
              <w:rPr>
                <w:rFonts w:ascii="ＭＳ 明朝" w:hAnsi="ＭＳ 明朝" w:cs="ＤＦ平成ゴシック体W5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="008D039E"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="008D039E"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年　</w:t>
            </w:r>
            <w:r w:rsidR="008D039E"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　月　</w:t>
            </w:r>
            <w:r w:rsidR="008D039E"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="008D039E"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>日</w:t>
            </w:r>
          </w:p>
          <w:p w:rsidR="008B5352" w:rsidRPr="008B5352" w:rsidRDefault="008B5352" w:rsidP="008335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ＤＦ平成ゴシック体W5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>※委託開始希望年月日が</w:t>
            </w:r>
            <w:r w:rsidR="00EF63E8"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>特にない場合は、申出年月日を記載してください。（申出年月日から</w:t>
            </w:r>
            <w:r>
              <w:rPr>
                <w:rFonts w:ascii="ＭＳ 明朝" w:hAnsi="ＭＳ 明朝" w:cs="ＤＦ平成ゴシック体W5" w:hint="eastAsia"/>
                <w:color w:val="000000"/>
                <w:kern w:val="0"/>
                <w:szCs w:val="21"/>
              </w:rPr>
              <w:t>委託契約開始となります）</w:t>
            </w:r>
          </w:p>
        </w:tc>
      </w:tr>
      <w:tr w:rsidR="00734AA6" w:rsidRPr="00734AA6" w:rsidTr="008B5352">
        <w:trPr>
          <w:trHeight w:val="970"/>
        </w:trPr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AA6" w:rsidRPr="00734AA6" w:rsidRDefault="00F33EF0" w:rsidP="00F62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3EF0">
              <w:rPr>
                <w:rFonts w:ascii="ＭＳ 明朝" w:hAnsi="ＭＳ 明朝" w:hint="eastAsia"/>
                <w:kern w:val="0"/>
                <w:sz w:val="24"/>
              </w:rPr>
              <w:t>問い合わせ先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B2" w:rsidRDefault="00052AB2" w:rsidP="008335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ＤＦ平成ゴシック体W5"/>
                <w:color w:val="000000"/>
                <w:kern w:val="0"/>
                <w:sz w:val="22"/>
                <w:szCs w:val="22"/>
              </w:rPr>
            </w:pPr>
            <w:r w:rsidRPr="006F3BA5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（担当部署</w:t>
            </w:r>
            <w:r w:rsidR="00F62CF2" w:rsidRPr="006F3BA5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・氏名）</w:t>
            </w:r>
          </w:p>
          <w:p w:rsidR="00F62CF2" w:rsidRPr="006F3BA5" w:rsidRDefault="00F33EF0" w:rsidP="00F62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ＤＦ平成ゴシック体W5"/>
                <w:color w:val="000000"/>
                <w:kern w:val="0"/>
                <w:sz w:val="22"/>
                <w:szCs w:val="22"/>
              </w:rPr>
            </w:pPr>
            <w:r w:rsidRPr="006F3BA5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（住所）</w:t>
            </w:r>
            <w:r w:rsidR="006F3BA5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〒　　　－</w:t>
            </w:r>
            <w:r w:rsidR="00F62CF2" w:rsidRPr="006F3BA5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</w:p>
          <w:p w:rsidR="006F3BA5" w:rsidRDefault="006F3BA5" w:rsidP="00F62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ＤＦ平成ゴシック体W5"/>
                <w:color w:val="000000"/>
                <w:kern w:val="0"/>
                <w:sz w:val="22"/>
                <w:szCs w:val="22"/>
              </w:rPr>
            </w:pPr>
          </w:p>
          <w:p w:rsidR="00734AA6" w:rsidRPr="00734AA6" w:rsidRDefault="00734AA6" w:rsidP="00F62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F3BA5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（</w:t>
            </w:r>
            <w:r w:rsidRPr="006F3BA5">
              <w:rPr>
                <w:rFonts w:ascii="ＭＳ 明朝" w:hAnsi="ＭＳ 明朝" w:cs="ＤＦ平成ゴシック体W5"/>
                <w:color w:val="000000"/>
                <w:kern w:val="0"/>
                <w:sz w:val="22"/>
                <w:szCs w:val="22"/>
              </w:rPr>
              <w:t>TEL</w:t>
            </w:r>
            <w:r w:rsidRPr="006F3BA5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>）</w:t>
            </w:r>
            <w:r w:rsidR="00F62CF2" w:rsidRPr="006F3BA5">
              <w:rPr>
                <w:rFonts w:ascii="ＭＳ 明朝" w:hAnsi="ＭＳ 明朝" w:cs="ＤＦ平成ゴシック体W5" w:hint="eastAsia"/>
                <w:color w:val="000000"/>
                <w:kern w:val="0"/>
                <w:sz w:val="22"/>
                <w:szCs w:val="22"/>
              </w:rPr>
              <w:t xml:space="preserve">　　　　　　　　　　（FAX）</w:t>
            </w:r>
          </w:p>
        </w:tc>
      </w:tr>
    </w:tbl>
    <w:p w:rsidR="00435A7D" w:rsidRPr="009A0070" w:rsidRDefault="008335E7" w:rsidP="006F3BA5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734AA6">
        <w:rPr>
          <w:rFonts w:ascii="ＭＳ 明朝" w:hAnsi="ＭＳ 明朝" w:cs="ＤＦ平成ゴシック体W5"/>
          <w:color w:val="000000"/>
          <w:kern w:val="0"/>
          <w:szCs w:val="21"/>
        </w:rPr>
        <w:t xml:space="preserve">  </w:t>
      </w:r>
      <w:r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（添付書類）</w:t>
      </w:r>
      <w:r w:rsidRPr="00734AA6">
        <w:rPr>
          <w:rFonts w:ascii="ＭＳ 明朝" w:hAnsi="ＭＳ 明朝" w:cs="ＤＦ平成ゴシック体W5"/>
          <w:color w:val="000000"/>
          <w:kern w:val="0"/>
          <w:szCs w:val="21"/>
        </w:rPr>
        <w:t xml:space="preserve"> </w:t>
      </w:r>
      <w:r w:rsidRPr="009A0070">
        <w:rPr>
          <w:rFonts w:ascii="ＭＳ 明朝" w:hAnsi="ＭＳ 明朝" w:cs="ＤＦ平成ゴシック体W5" w:hint="eastAsia"/>
          <w:color w:val="000000"/>
          <w:kern w:val="0"/>
          <w:szCs w:val="21"/>
        </w:rPr>
        <w:t>①</w:t>
      </w:r>
      <w:r w:rsidRPr="009A0070">
        <w:rPr>
          <w:rFonts w:ascii="ＭＳ 明朝" w:hAnsi="ＭＳ 明朝" w:cs="ＤＦ平成ゴシック体W5"/>
          <w:color w:val="000000"/>
          <w:kern w:val="0"/>
          <w:szCs w:val="21"/>
        </w:rPr>
        <w:t xml:space="preserve"> </w:t>
      </w:r>
      <w:r w:rsidR="007235F2">
        <w:rPr>
          <w:rFonts w:ascii="ＭＳ 明朝" w:hAnsi="ＭＳ 明朝" w:cs="ＤＦ平成ゴシック体W5" w:hint="eastAsia"/>
          <w:color w:val="000000"/>
          <w:kern w:val="0"/>
          <w:szCs w:val="21"/>
        </w:rPr>
        <w:t>先天性血液凝固因子障害等</w:t>
      </w:r>
      <w:r w:rsidRPr="009A0070">
        <w:rPr>
          <w:rFonts w:ascii="ＭＳ 明朝" w:hAnsi="ＭＳ 明朝" w:cs="ＤＦ平成ゴシック体W5" w:hint="eastAsia"/>
          <w:color w:val="000000"/>
          <w:kern w:val="0"/>
          <w:szCs w:val="21"/>
        </w:rPr>
        <w:t>治療研究事業委託契約書</w:t>
      </w:r>
      <w:r w:rsidR="00435A7D" w:rsidRPr="009A0070">
        <w:rPr>
          <w:rFonts w:ascii="ＭＳ 明朝" w:hAnsi="ＭＳ 明朝" w:cs="ＤＦ平成ゴシック体W5" w:hint="eastAsia"/>
          <w:color w:val="000000"/>
          <w:kern w:val="0"/>
          <w:szCs w:val="21"/>
        </w:rPr>
        <w:t xml:space="preserve">　</w:t>
      </w:r>
      <w:r w:rsidR="00435A7D" w:rsidRPr="009A0070">
        <w:rPr>
          <w:rFonts w:ascii="ＭＳ 明朝" w:hAnsi="ＭＳ 明朝" w:cs="ＤＦ平成ゴシック体W5" w:hint="eastAsia"/>
          <w:i/>
          <w:color w:val="000000"/>
          <w:kern w:val="0"/>
          <w:sz w:val="24"/>
          <w:u w:val="double"/>
        </w:rPr>
        <w:t>２通提出</w:t>
      </w:r>
    </w:p>
    <w:p w:rsidR="00435A7D" w:rsidRPr="00734AA6" w:rsidRDefault="00435A7D" w:rsidP="00435A7D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734AA6">
        <w:rPr>
          <w:rFonts w:ascii="ＭＳ 明朝" w:hAnsi="ＭＳ 明朝" w:cs="ＤＦ平成ゴシック体W5"/>
          <w:color w:val="000000"/>
          <w:kern w:val="0"/>
          <w:szCs w:val="21"/>
        </w:rPr>
        <w:t xml:space="preserve">  </w:t>
      </w:r>
      <w:r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（契約書の取り扱い）</w:t>
      </w:r>
    </w:p>
    <w:p w:rsidR="00435A7D" w:rsidRPr="00734AA6" w:rsidRDefault="00435A7D" w:rsidP="00C826DB">
      <w:pPr>
        <w:overflowPunct w:val="0"/>
        <w:ind w:leftChars="-100" w:left="224" w:hangingChars="200" w:hanging="448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734AA6">
        <w:rPr>
          <w:rFonts w:ascii="ＭＳ 明朝" w:hAnsi="ＭＳ 明朝" w:cs="ＤＦ平成ゴシック体W5"/>
          <w:color w:val="000000"/>
          <w:kern w:val="0"/>
          <w:szCs w:val="21"/>
        </w:rPr>
        <w:t xml:space="preserve"> </w:t>
      </w:r>
      <w:r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 xml:space="preserve">　　</w:t>
      </w:r>
      <w:r w:rsidR="006F3BA5">
        <w:rPr>
          <w:rFonts w:ascii="ＭＳ 明朝" w:hAnsi="ＭＳ 明朝" w:cs="ＤＦ平成ゴシック体W5" w:hint="eastAsia"/>
          <w:color w:val="000000"/>
          <w:kern w:val="0"/>
          <w:szCs w:val="21"/>
        </w:rPr>
        <w:t xml:space="preserve">　右下</w:t>
      </w:r>
      <w:r w:rsidR="006914DB">
        <w:rPr>
          <w:rFonts w:ascii="ＭＳ 明朝" w:hAnsi="ＭＳ 明朝" w:cs="ＤＦ平成ゴシック体W5" w:hint="eastAsia"/>
          <w:color w:val="000000"/>
          <w:kern w:val="0"/>
          <w:szCs w:val="21"/>
        </w:rPr>
        <w:t>「受託者</w:t>
      </w:r>
      <w:r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」欄</w:t>
      </w:r>
      <w:r w:rsidRPr="00734AA6">
        <w:rPr>
          <w:rFonts w:ascii="ＭＳ 明朝" w:hAnsi="ＭＳ 明朝" w:cs="ＤＦ平成ゴシック体W5"/>
          <w:color w:val="000000"/>
          <w:kern w:val="0"/>
          <w:szCs w:val="21"/>
        </w:rPr>
        <w:t xml:space="preserve"> </w:t>
      </w:r>
      <w:r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については、</w:t>
      </w:r>
      <w:r w:rsidRPr="00734AA6">
        <w:rPr>
          <w:rFonts w:ascii="ＭＳ 明朝" w:hAnsi="ＭＳ 明朝" w:cs="ＤＦ平成ゴシック体W5" w:hint="eastAsia"/>
          <w:b/>
          <w:color w:val="000000"/>
          <w:kern w:val="0"/>
          <w:szCs w:val="21"/>
          <w:bdr w:val="single" w:sz="4" w:space="0" w:color="auto"/>
        </w:rPr>
        <w:t>２通とも記名・代表者印を押印のうえ提出</w:t>
      </w:r>
      <w:r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願います。</w:t>
      </w:r>
    </w:p>
    <w:p w:rsidR="00435A7D" w:rsidRPr="00734AA6" w:rsidRDefault="006F3BA5" w:rsidP="00435A7D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>
        <w:rPr>
          <w:rFonts w:ascii="ＭＳ 明朝" w:hAnsi="ＭＳ 明朝" w:cs="ＤＦ平成ゴシック体W5"/>
          <w:color w:val="000000"/>
          <w:kern w:val="0"/>
          <w:szCs w:val="21"/>
        </w:rPr>
        <w:t xml:space="preserve">   </w:t>
      </w:r>
      <w:r>
        <w:rPr>
          <w:rFonts w:ascii="ＭＳ 明朝" w:hAnsi="ＭＳ 明朝" w:cs="ＤＦ平成ゴシック体W5" w:hint="eastAsia"/>
          <w:color w:val="000000"/>
          <w:kern w:val="0"/>
          <w:szCs w:val="21"/>
        </w:rPr>
        <w:t xml:space="preserve">  </w:t>
      </w:r>
      <w:r w:rsidR="00435A7D"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知事印押印後、うち１通を申出</w:t>
      </w:r>
      <w:r w:rsidR="00617E82">
        <w:rPr>
          <w:rFonts w:ascii="ＭＳ 明朝" w:hAnsi="ＭＳ 明朝" w:cs="ＤＦ平成ゴシック体W5" w:hint="eastAsia"/>
          <w:color w:val="000000"/>
          <w:kern w:val="0"/>
          <w:szCs w:val="21"/>
        </w:rPr>
        <w:t>のあった医療機関</w:t>
      </w:r>
      <w:r w:rsidR="00435A7D"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に送付します。</w:t>
      </w:r>
      <w:r w:rsidR="00435A7D" w:rsidRPr="00734AA6">
        <w:rPr>
          <w:rFonts w:ascii="ＭＳ 明朝" w:hAnsi="ＭＳ 明朝" w:cs="ＤＦ平成ゴシック体W5"/>
          <w:color w:val="000000"/>
          <w:kern w:val="0"/>
          <w:szCs w:val="21"/>
        </w:rPr>
        <w:t xml:space="preserve"> </w:t>
      </w:r>
      <w:r w:rsidR="00435A7D"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 xml:space="preserve">　</w:t>
      </w:r>
    </w:p>
    <w:p w:rsidR="008335E7" w:rsidRDefault="00435A7D" w:rsidP="00490589">
      <w:pPr>
        <w:overflowPunct w:val="0"/>
        <w:ind w:leftChars="-300" w:left="426" w:hangingChars="490" w:hanging="1098"/>
        <w:textAlignment w:val="baseline"/>
        <w:rPr>
          <w:rFonts w:ascii="ＭＳ 明朝" w:hAnsi="ＭＳ 明朝" w:cs="ＤＦ平成ゴシック体W5"/>
          <w:color w:val="000000"/>
          <w:kern w:val="0"/>
          <w:szCs w:val="21"/>
        </w:rPr>
      </w:pPr>
      <w:r w:rsidRPr="00734AA6">
        <w:rPr>
          <w:rFonts w:ascii="ＭＳ 明朝" w:hAnsi="ＭＳ 明朝" w:cs="ＤＦ平成ゴシック体W5"/>
          <w:color w:val="000000"/>
          <w:kern w:val="0"/>
          <w:szCs w:val="21"/>
        </w:rPr>
        <w:t xml:space="preserve">    </w:t>
      </w:r>
      <w:r w:rsidR="006F3BA5">
        <w:rPr>
          <w:rFonts w:ascii="ＭＳ 明朝" w:hAnsi="ＭＳ 明朝" w:cs="ＤＦ平成ゴシック体W5" w:hint="eastAsia"/>
          <w:color w:val="000000"/>
          <w:kern w:val="0"/>
          <w:szCs w:val="21"/>
        </w:rPr>
        <w:t xml:space="preserve"> </w:t>
      </w:r>
      <w:r w:rsidR="00490589">
        <w:rPr>
          <w:rFonts w:ascii="ＭＳ 明朝" w:hAnsi="ＭＳ 明朝" w:cs="ＤＦ平成ゴシック体W5" w:hint="eastAsia"/>
          <w:color w:val="000000"/>
          <w:kern w:val="0"/>
          <w:szCs w:val="21"/>
        </w:rPr>
        <w:t xml:space="preserve">　　　</w:t>
      </w:r>
      <w:r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作成に当たっては「契約</w:t>
      </w:r>
      <w:r w:rsidR="001E0B71">
        <w:rPr>
          <w:rFonts w:ascii="ＭＳ 明朝" w:hAnsi="ＭＳ 明朝" w:cs="ＤＦ平成ゴシック体W5" w:hint="eastAsia"/>
          <w:color w:val="000000"/>
          <w:kern w:val="0"/>
          <w:szCs w:val="21"/>
        </w:rPr>
        <w:t>書記載</w:t>
      </w:r>
      <w:r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例」</w:t>
      </w:r>
      <w:r w:rsidR="00D95DCC">
        <w:rPr>
          <w:rFonts w:ascii="ＭＳ 明朝" w:hAnsi="ＭＳ 明朝" w:cs="ＤＦ平成ゴシック体W5" w:hint="eastAsia"/>
          <w:color w:val="000000"/>
          <w:kern w:val="0"/>
          <w:szCs w:val="21"/>
        </w:rPr>
        <w:t>及び</w:t>
      </w:r>
      <w:r w:rsidR="00D95DCC"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「委託契約書の押印について</w:t>
      </w:r>
      <w:r w:rsidR="001E0B71">
        <w:rPr>
          <w:rFonts w:ascii="ＭＳ 明朝" w:hAnsi="ＭＳ 明朝" w:cs="ＤＦ平成ゴシック体W5" w:hint="eastAsia"/>
          <w:color w:val="000000"/>
          <w:kern w:val="0"/>
          <w:szCs w:val="21"/>
        </w:rPr>
        <w:t>（例）</w:t>
      </w:r>
      <w:r w:rsidR="00D95DCC"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」</w:t>
      </w:r>
      <w:r w:rsidRPr="00734AA6">
        <w:rPr>
          <w:rFonts w:ascii="ＭＳ 明朝" w:hAnsi="ＭＳ 明朝" w:cs="ＤＦ平成ゴシック体W5" w:hint="eastAsia"/>
          <w:color w:val="000000"/>
          <w:kern w:val="0"/>
          <w:szCs w:val="21"/>
        </w:rPr>
        <w:t>をご確認願います。</w:t>
      </w:r>
      <w:r w:rsidR="008335E7" w:rsidRPr="00734AA6">
        <w:rPr>
          <w:rFonts w:ascii="ＭＳ 明朝" w:hAnsi="ＭＳ 明朝" w:cs="ＤＦ平成ゴシック体W5"/>
          <w:color w:val="000000"/>
          <w:kern w:val="0"/>
          <w:szCs w:val="21"/>
        </w:rPr>
        <w:t xml:space="preserve"> </w:t>
      </w:r>
    </w:p>
    <w:sectPr w:rsidR="008335E7" w:rsidSect="00490589">
      <w:headerReference w:type="default" r:id="rId7"/>
      <w:footerReference w:type="default" r:id="rId8"/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32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50" w:rsidRDefault="00410D50">
      <w:r>
        <w:separator/>
      </w:r>
    </w:p>
  </w:endnote>
  <w:endnote w:type="continuationSeparator" w:id="0">
    <w:p w:rsidR="00410D50" w:rsidRDefault="0041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89" w:rsidRDefault="00490589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50" w:rsidRDefault="00410D50">
      <w:r>
        <w:separator/>
      </w:r>
    </w:p>
  </w:footnote>
  <w:footnote w:type="continuationSeparator" w:id="0">
    <w:p w:rsidR="00410D50" w:rsidRDefault="0041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89" w:rsidRDefault="00490589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E7"/>
    <w:rsid w:val="00052AB2"/>
    <w:rsid w:val="000558B4"/>
    <w:rsid w:val="000F6AF5"/>
    <w:rsid w:val="001315F8"/>
    <w:rsid w:val="0013785E"/>
    <w:rsid w:val="00167502"/>
    <w:rsid w:val="001B0B76"/>
    <w:rsid w:val="001E0B71"/>
    <w:rsid w:val="00242941"/>
    <w:rsid w:val="00262D28"/>
    <w:rsid w:val="002A2703"/>
    <w:rsid w:val="00410D50"/>
    <w:rsid w:val="004207BD"/>
    <w:rsid w:val="00435A7D"/>
    <w:rsid w:val="00490589"/>
    <w:rsid w:val="005453A0"/>
    <w:rsid w:val="00617E82"/>
    <w:rsid w:val="006914DB"/>
    <w:rsid w:val="006B4587"/>
    <w:rsid w:val="006F3BA5"/>
    <w:rsid w:val="007235F2"/>
    <w:rsid w:val="00734AA6"/>
    <w:rsid w:val="0075047C"/>
    <w:rsid w:val="00753F68"/>
    <w:rsid w:val="00763A8C"/>
    <w:rsid w:val="008335E7"/>
    <w:rsid w:val="00877046"/>
    <w:rsid w:val="008B5352"/>
    <w:rsid w:val="008C4009"/>
    <w:rsid w:val="008D039E"/>
    <w:rsid w:val="008E0ACF"/>
    <w:rsid w:val="008E66D4"/>
    <w:rsid w:val="009025C4"/>
    <w:rsid w:val="00910F38"/>
    <w:rsid w:val="00923BF7"/>
    <w:rsid w:val="009315B3"/>
    <w:rsid w:val="00980C42"/>
    <w:rsid w:val="009A0070"/>
    <w:rsid w:val="009E7295"/>
    <w:rsid w:val="00A65142"/>
    <w:rsid w:val="00A8419A"/>
    <w:rsid w:val="00AC07FF"/>
    <w:rsid w:val="00AE1C55"/>
    <w:rsid w:val="00BB0353"/>
    <w:rsid w:val="00C826DB"/>
    <w:rsid w:val="00CB3D3E"/>
    <w:rsid w:val="00D10065"/>
    <w:rsid w:val="00D34B54"/>
    <w:rsid w:val="00D95DCC"/>
    <w:rsid w:val="00DF0EAC"/>
    <w:rsid w:val="00E67E3B"/>
    <w:rsid w:val="00EC3BE4"/>
    <w:rsid w:val="00EF63E8"/>
    <w:rsid w:val="00F33EF0"/>
    <w:rsid w:val="00F62CF2"/>
    <w:rsid w:val="00FA22CE"/>
    <w:rsid w:val="00FC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88663A"/>
  <w15:chartTrackingRefBased/>
  <w15:docId w15:val="{8BA60CC7-82EE-4A90-B22A-76C8F5D9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B0353"/>
    <w:pPr>
      <w:jc w:val="center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D10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10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68A7-05DF-4BD0-A5B5-D1FE60D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疾患治療研究事業委託契約の申出書</vt:lpstr>
      <vt:lpstr>特定疾患治療研究事業委託契約の申出書</vt:lpstr>
    </vt:vector>
  </TitlesOfParts>
  <Company>和歌山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疾患治療研究事業委託契約の申出書</dc:title>
  <dc:subject/>
  <dc:creator>064564</dc:creator>
  <cp:keywords/>
  <cp:lastModifiedBy>201user</cp:lastModifiedBy>
  <cp:revision>2</cp:revision>
  <cp:lastPrinted>2011-03-24T07:02:00Z</cp:lastPrinted>
  <dcterms:created xsi:type="dcterms:W3CDTF">2022-03-10T01:51:00Z</dcterms:created>
  <dcterms:modified xsi:type="dcterms:W3CDTF">2022-03-10T01:51:00Z</dcterms:modified>
</cp:coreProperties>
</file>